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F87C" w14:textId="77777777" w:rsidR="004E3765" w:rsidRPr="00E2207E" w:rsidRDefault="004E3765" w:rsidP="004E3765">
      <w:pPr>
        <w:rPr>
          <w:rFonts w:ascii="Times New Roman" w:hAnsi="Times New Roman" w:cs="Times New Roman"/>
          <w:sz w:val="44"/>
          <w:szCs w:val="44"/>
          <w:lang w:val="uk-UA"/>
        </w:rPr>
      </w:pPr>
      <w:r w:rsidRPr="00E2207E">
        <w:rPr>
          <w:rFonts w:ascii="Times New Roman" w:hAnsi="Times New Roman" w:cs="Times New Roman"/>
          <w:sz w:val="44"/>
          <w:szCs w:val="44"/>
          <w:lang w:val="uk-UA"/>
        </w:rPr>
        <w:t xml:space="preserve"> Травмування по закладах освіти Зміївської </w:t>
      </w:r>
    </w:p>
    <w:p w14:paraId="48B2776A" w14:textId="77777777" w:rsidR="004E3765" w:rsidRPr="00E2207E" w:rsidRDefault="004E3765" w:rsidP="004E3765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E2207E">
        <w:rPr>
          <w:rFonts w:ascii="Times New Roman" w:hAnsi="Times New Roman" w:cs="Times New Roman"/>
          <w:sz w:val="44"/>
          <w:szCs w:val="44"/>
          <w:lang w:val="uk-UA"/>
        </w:rPr>
        <w:t xml:space="preserve">             міської ради з 01.01.2021 року.</w:t>
      </w:r>
    </w:p>
    <w:p w14:paraId="019BEED9" w14:textId="77777777" w:rsidR="004E3765" w:rsidRPr="00E2207E" w:rsidRDefault="004E3765" w:rsidP="004E376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2207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ещасні випадки з учнями під </w:t>
      </w:r>
      <w:r w:rsidR="0085366F">
        <w:rPr>
          <w:rFonts w:ascii="Times New Roman" w:hAnsi="Times New Roman" w:cs="Times New Roman"/>
          <w:b/>
          <w:sz w:val="32"/>
          <w:szCs w:val="32"/>
          <w:lang w:val="uk-UA"/>
        </w:rPr>
        <w:t>час навчально-виховного процесу (дані з початку календарного року):</w:t>
      </w:r>
    </w:p>
    <w:p w14:paraId="5626A1A5" w14:textId="77777777" w:rsidR="004E3765" w:rsidRPr="00E2207E" w:rsidRDefault="00687402" w:rsidP="00687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Зміївська ЗОШ №2  </w:t>
      </w:r>
      <w:r w:rsidR="00204BAA"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04BAA"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-  </w:t>
      </w:r>
      <w:r w:rsidR="008E44ED"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D3356" w:rsidRPr="00E2207E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2314143B" w14:textId="77777777" w:rsidR="008E44ED" w:rsidRPr="00E2207E" w:rsidRDefault="008E44ED" w:rsidP="00687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E2207E">
        <w:rPr>
          <w:rFonts w:ascii="Times New Roman" w:hAnsi="Times New Roman" w:cs="Times New Roman"/>
          <w:sz w:val="32"/>
          <w:szCs w:val="32"/>
          <w:lang w:val="uk-UA"/>
        </w:rPr>
        <w:t>Гімназія с. Вирішальний</w:t>
      </w:r>
      <w:r w:rsid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-  </w:t>
      </w:r>
      <w:r w:rsid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1</w:t>
      </w:r>
    </w:p>
    <w:p w14:paraId="5458DFD8" w14:textId="77777777" w:rsidR="00E2207E" w:rsidRDefault="00204BAA" w:rsidP="00687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Зміївський ліцей №1       </w:t>
      </w:r>
      <w:r w:rsidR="00E2207E"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-   </w:t>
      </w:r>
      <w:r w:rsidR="00E2207E"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>1</w:t>
      </w:r>
    </w:p>
    <w:p w14:paraId="70903516" w14:textId="77777777" w:rsidR="00E74414" w:rsidRPr="00E2207E" w:rsidRDefault="00E74414" w:rsidP="00687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2207E">
        <w:rPr>
          <w:rFonts w:ascii="Times New Roman" w:hAnsi="Times New Roman" w:cs="Times New Roman"/>
          <w:sz w:val="32"/>
          <w:szCs w:val="32"/>
          <w:lang w:val="uk-UA"/>
        </w:rPr>
        <w:t>Соколівська</w:t>
      </w:r>
      <w:proofErr w:type="spellEnd"/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ЗОШ              -  </w:t>
      </w:r>
      <w:r w:rsidR="00E2207E"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1</w:t>
      </w:r>
    </w:p>
    <w:p w14:paraId="6751821A" w14:textId="77777777" w:rsidR="004E3765" w:rsidRPr="00E2207E" w:rsidRDefault="004E3765" w:rsidP="004E376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2207E">
        <w:rPr>
          <w:rFonts w:ascii="Times New Roman" w:hAnsi="Times New Roman" w:cs="Times New Roman"/>
          <w:b/>
          <w:sz w:val="32"/>
          <w:szCs w:val="32"/>
          <w:lang w:val="uk-UA"/>
        </w:rPr>
        <w:t>Нещасні випадки з учнями у побуті:</w:t>
      </w:r>
    </w:p>
    <w:p w14:paraId="3CF91C0D" w14:textId="77777777" w:rsidR="004E3765" w:rsidRPr="00E2207E" w:rsidRDefault="00687402" w:rsidP="00687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Зміївський ліцей №1  </w:t>
      </w:r>
      <w:r w:rsidR="00E2207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172531"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-       </w:t>
      </w:r>
      <w:r w:rsidR="00E2207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8E44ED"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>1</w:t>
      </w:r>
    </w:p>
    <w:p w14:paraId="3BB5FB2F" w14:textId="77777777" w:rsidR="00902077" w:rsidRPr="00E2207E" w:rsidRDefault="00902077" w:rsidP="00687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2207E">
        <w:rPr>
          <w:rFonts w:ascii="Times New Roman" w:hAnsi="Times New Roman" w:cs="Times New Roman"/>
          <w:sz w:val="32"/>
          <w:szCs w:val="32"/>
          <w:lang w:val="uk-UA"/>
        </w:rPr>
        <w:t>Таранівська</w:t>
      </w:r>
      <w:proofErr w:type="spellEnd"/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ЗОШ        </w:t>
      </w:r>
      <w:r w:rsidR="00172531"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-       </w:t>
      </w:r>
      <w:r w:rsid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E44ED"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5531D" w:rsidRPr="00E2207E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665FCB" w:rsidRPr="00E2207E">
        <w:rPr>
          <w:rFonts w:ascii="Times New Roman" w:hAnsi="Times New Roman" w:cs="Times New Roman"/>
          <w:sz w:val="32"/>
          <w:szCs w:val="32"/>
          <w:lang w:val="uk-UA"/>
        </w:rPr>
        <w:t>1</w:t>
      </w:r>
    </w:p>
    <w:p w14:paraId="4F721975" w14:textId="77777777" w:rsidR="009466B2" w:rsidRPr="00E2207E" w:rsidRDefault="009466B2" w:rsidP="00687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2207E">
        <w:rPr>
          <w:rFonts w:ascii="Times New Roman" w:hAnsi="Times New Roman" w:cs="Times New Roman"/>
          <w:sz w:val="32"/>
          <w:szCs w:val="32"/>
          <w:lang w:val="uk-UA"/>
        </w:rPr>
        <w:t>Соколівська</w:t>
      </w:r>
      <w:proofErr w:type="spellEnd"/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ЗОШ        </w:t>
      </w:r>
      <w:r w:rsidR="00172531"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-      </w:t>
      </w:r>
      <w:r w:rsidR="008E44ED"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2207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1 </w:t>
      </w:r>
    </w:p>
    <w:p w14:paraId="6747801C" w14:textId="77777777" w:rsidR="00C72A2B" w:rsidRPr="00E2207E" w:rsidRDefault="00C72A2B" w:rsidP="00687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2207E">
        <w:rPr>
          <w:rFonts w:ascii="Times New Roman" w:hAnsi="Times New Roman" w:cs="Times New Roman"/>
          <w:sz w:val="32"/>
          <w:szCs w:val="32"/>
          <w:lang w:val="uk-UA"/>
        </w:rPr>
        <w:t>Пасічанська</w:t>
      </w:r>
      <w:proofErr w:type="spellEnd"/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ЗОШ       </w:t>
      </w:r>
      <w:r w:rsidR="00172531"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 -       </w:t>
      </w:r>
      <w:r w:rsidR="00E2207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D1982" w:rsidRPr="00E2207E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3D0A8D83" w14:textId="77777777" w:rsidR="00172531" w:rsidRPr="00E2207E" w:rsidRDefault="00172531" w:rsidP="00687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Першотравнева ЗОШ   </w:t>
      </w:r>
      <w:r w:rsidR="00E2207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-       </w:t>
      </w:r>
      <w:r w:rsid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1</w:t>
      </w:r>
    </w:p>
    <w:p w14:paraId="58E39E2D" w14:textId="77777777" w:rsidR="00646361" w:rsidRPr="00E2207E" w:rsidRDefault="00646361" w:rsidP="00687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2207E">
        <w:rPr>
          <w:rFonts w:ascii="Times New Roman" w:hAnsi="Times New Roman" w:cs="Times New Roman"/>
          <w:sz w:val="32"/>
          <w:szCs w:val="32"/>
          <w:lang w:val="uk-UA"/>
        </w:rPr>
        <w:t>Бірківська</w:t>
      </w:r>
      <w:proofErr w:type="spellEnd"/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ЗОШ              -        </w:t>
      </w:r>
      <w:r w:rsid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>1</w:t>
      </w:r>
    </w:p>
    <w:p w14:paraId="2F37F80B" w14:textId="77777777" w:rsidR="00D46549" w:rsidRPr="00E2207E" w:rsidRDefault="00D46549" w:rsidP="00687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Зміївська ЗОШ №2       </w:t>
      </w:r>
      <w:r w:rsid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-       </w:t>
      </w:r>
      <w:r w:rsid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248E1" w:rsidRPr="00E2207E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113393B8" w14:textId="77777777" w:rsidR="00E2207E" w:rsidRDefault="004E3765" w:rsidP="004E376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E2207E">
        <w:rPr>
          <w:rFonts w:ascii="Times New Roman" w:hAnsi="Times New Roman" w:cs="Times New Roman"/>
          <w:b/>
          <w:sz w:val="32"/>
          <w:szCs w:val="32"/>
          <w:lang w:val="uk-UA"/>
        </w:rPr>
        <w:t>Всього  :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</w:t>
      </w:r>
      <w:r w:rsidR="009466B2"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72531"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46549" w:rsidRPr="00E2207E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665FCB" w:rsidRPr="00E2207E">
        <w:rPr>
          <w:rFonts w:ascii="Times New Roman" w:hAnsi="Times New Roman" w:cs="Times New Roman"/>
          <w:sz w:val="32"/>
          <w:szCs w:val="32"/>
          <w:lang w:val="uk-UA"/>
        </w:rPr>
        <w:t>4</w:t>
      </w:r>
    </w:p>
    <w:p w14:paraId="02B6A588" w14:textId="77777777" w:rsidR="0085366F" w:rsidRPr="0085366F" w:rsidRDefault="0085366F" w:rsidP="004E376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</w:t>
      </w:r>
      <w:r w:rsidRPr="0085366F">
        <w:rPr>
          <w:rFonts w:ascii="Times New Roman" w:hAnsi="Times New Roman" w:cs="Times New Roman"/>
          <w:b/>
          <w:sz w:val="32"/>
          <w:szCs w:val="32"/>
          <w:lang w:val="uk-UA"/>
        </w:rPr>
        <w:t>(дані з початку навчального року)</w:t>
      </w:r>
    </w:p>
    <w:p w14:paraId="33F901E9" w14:textId="77777777" w:rsidR="00E2207E" w:rsidRPr="00E2207E" w:rsidRDefault="0085366F" w:rsidP="004E376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</w:t>
      </w:r>
      <w:r w:rsidR="00E2207E" w:rsidRPr="00E2207E">
        <w:rPr>
          <w:rFonts w:ascii="Times New Roman" w:hAnsi="Times New Roman" w:cs="Times New Roman"/>
          <w:b/>
          <w:sz w:val="32"/>
          <w:szCs w:val="32"/>
          <w:lang w:val="uk-UA"/>
        </w:rPr>
        <w:t>В вересні-жовтні 2021 року було травмовано:</w:t>
      </w:r>
    </w:p>
    <w:p w14:paraId="72CB27A1" w14:textId="77777777" w:rsidR="00E2207E" w:rsidRDefault="00E2207E" w:rsidP="00E2207E">
      <w:pPr>
        <w:ind w:right="-426"/>
        <w:rPr>
          <w:rFonts w:ascii="Times New Roman" w:hAnsi="Times New Roman" w:cs="Times New Roman"/>
          <w:sz w:val="32"/>
          <w:szCs w:val="32"/>
          <w:lang w:val="uk-UA"/>
        </w:rPr>
      </w:pPr>
      <w:r w:rsidRPr="00E220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055FE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E2207E">
        <w:rPr>
          <w:rFonts w:ascii="Times New Roman" w:hAnsi="Times New Roman" w:cs="Times New Roman"/>
          <w:sz w:val="32"/>
          <w:szCs w:val="32"/>
          <w:lang w:val="uk-UA"/>
        </w:rPr>
        <w:t>учень – під час навчально-виховного процес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на уроці фізкультури</w:t>
      </w:r>
      <w:r w:rsidR="007055F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76BC301D" w14:textId="77777777" w:rsidR="00287862" w:rsidRDefault="00287862" w:rsidP="00E2207E">
      <w:pPr>
        <w:ind w:right="-426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Зміївська ЗОШ №2</w:t>
      </w:r>
      <w:r w:rsidR="007055FE">
        <w:rPr>
          <w:rFonts w:ascii="Times New Roman" w:hAnsi="Times New Roman" w:cs="Times New Roman"/>
          <w:sz w:val="32"/>
          <w:szCs w:val="32"/>
          <w:lang w:val="uk-UA"/>
        </w:rPr>
        <w:t>);</w:t>
      </w:r>
    </w:p>
    <w:p w14:paraId="2C8EC6A4" w14:textId="77777777" w:rsidR="00E2207E" w:rsidRDefault="00E2207E" w:rsidP="004E376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055FE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учнів – у побуті.</w:t>
      </w:r>
      <w:r w:rsidR="007055FE"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proofErr w:type="spellStart"/>
      <w:r w:rsidR="007055FE">
        <w:rPr>
          <w:rFonts w:ascii="Times New Roman" w:hAnsi="Times New Roman" w:cs="Times New Roman"/>
          <w:sz w:val="32"/>
          <w:szCs w:val="32"/>
          <w:lang w:val="uk-UA"/>
        </w:rPr>
        <w:t>Таранівська</w:t>
      </w:r>
      <w:proofErr w:type="spellEnd"/>
      <w:r w:rsidR="007055FE">
        <w:rPr>
          <w:rFonts w:ascii="Times New Roman" w:hAnsi="Times New Roman" w:cs="Times New Roman"/>
          <w:sz w:val="32"/>
          <w:szCs w:val="32"/>
          <w:lang w:val="uk-UA"/>
        </w:rPr>
        <w:t xml:space="preserve"> ЗОШ - </w:t>
      </w:r>
      <w:r w:rsidR="007055FE" w:rsidRPr="007055FE"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  <w:r w:rsidR="007055FE">
        <w:rPr>
          <w:rFonts w:ascii="Times New Roman" w:hAnsi="Times New Roman" w:cs="Times New Roman"/>
          <w:sz w:val="32"/>
          <w:szCs w:val="32"/>
          <w:lang w:val="uk-UA"/>
        </w:rPr>
        <w:t xml:space="preserve">, Зміївська ЗОШ №2 – </w:t>
      </w:r>
      <w:r w:rsidR="007055FE" w:rsidRPr="007055FE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7055FE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7C675006" w14:textId="77777777" w:rsidR="0085366F" w:rsidRDefault="0085366F" w:rsidP="004E376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3-ДТП, 5-падіння, 1-інше.</w:t>
      </w:r>
    </w:p>
    <w:sectPr w:rsidR="0085366F" w:rsidSect="00140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39D4"/>
    <w:multiLevelType w:val="hybridMultilevel"/>
    <w:tmpl w:val="6AE0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5376C"/>
    <w:multiLevelType w:val="hybridMultilevel"/>
    <w:tmpl w:val="7F2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765"/>
    <w:rsid w:val="000843ED"/>
    <w:rsid w:val="00140E3C"/>
    <w:rsid w:val="00172531"/>
    <w:rsid w:val="00204BAA"/>
    <w:rsid w:val="00226934"/>
    <w:rsid w:val="00287862"/>
    <w:rsid w:val="00397390"/>
    <w:rsid w:val="004007A6"/>
    <w:rsid w:val="00403F64"/>
    <w:rsid w:val="00465F3D"/>
    <w:rsid w:val="004C5C32"/>
    <w:rsid w:val="004D1982"/>
    <w:rsid w:val="004E3765"/>
    <w:rsid w:val="00562FD0"/>
    <w:rsid w:val="00566EF1"/>
    <w:rsid w:val="00600614"/>
    <w:rsid w:val="006220FC"/>
    <w:rsid w:val="00637302"/>
    <w:rsid w:val="00646361"/>
    <w:rsid w:val="0064790D"/>
    <w:rsid w:val="00665FCB"/>
    <w:rsid w:val="00687402"/>
    <w:rsid w:val="006A1A28"/>
    <w:rsid w:val="006A32B4"/>
    <w:rsid w:val="006D3356"/>
    <w:rsid w:val="007055FE"/>
    <w:rsid w:val="007248E1"/>
    <w:rsid w:val="0083136A"/>
    <w:rsid w:val="0085366F"/>
    <w:rsid w:val="00874743"/>
    <w:rsid w:val="008E44ED"/>
    <w:rsid w:val="00902077"/>
    <w:rsid w:val="00923DF9"/>
    <w:rsid w:val="009466B2"/>
    <w:rsid w:val="009E5E3E"/>
    <w:rsid w:val="00A42404"/>
    <w:rsid w:val="00B44DF7"/>
    <w:rsid w:val="00B5531D"/>
    <w:rsid w:val="00C2370C"/>
    <w:rsid w:val="00C72A2B"/>
    <w:rsid w:val="00D3660D"/>
    <w:rsid w:val="00D46549"/>
    <w:rsid w:val="00D812FC"/>
    <w:rsid w:val="00E2207E"/>
    <w:rsid w:val="00E74414"/>
    <w:rsid w:val="00EB333E"/>
    <w:rsid w:val="00EE1E4C"/>
    <w:rsid w:val="00F23D4E"/>
    <w:rsid w:val="00F50755"/>
    <w:rsid w:val="00F72A0A"/>
    <w:rsid w:val="00F9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F593"/>
  <w15:docId w15:val="{024876A2-8896-4AED-A2AD-E1D947B7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1A33-423C-4D2C-899F-79168779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юзер 1</cp:lastModifiedBy>
  <cp:revision>29</cp:revision>
  <dcterms:created xsi:type="dcterms:W3CDTF">2021-01-27T06:57:00Z</dcterms:created>
  <dcterms:modified xsi:type="dcterms:W3CDTF">2021-10-11T07:48:00Z</dcterms:modified>
</cp:coreProperties>
</file>